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Pr="00AE3C56" w:rsidRDefault="00225315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3C56"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2338F" w:rsidRDefault="0072338F" w:rsidP="008E78D7">
            <w:pPr>
              <w:jc w:val="center"/>
              <w:rPr>
                <w:sz w:val="26"/>
                <w:szCs w:val="26"/>
              </w:rPr>
            </w:pPr>
          </w:p>
          <w:p w:rsidR="006A3C3F" w:rsidRPr="00EA5FEB" w:rsidRDefault="00383716" w:rsidP="008E7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83C68" w:rsidRPr="00183C68">
              <w:rPr>
                <w:sz w:val="26"/>
                <w:szCs w:val="26"/>
              </w:rPr>
              <w:t xml:space="preserve">т </w:t>
            </w:r>
            <w:r w:rsidR="00EA5FEB">
              <w:rPr>
                <w:sz w:val="26"/>
                <w:szCs w:val="26"/>
              </w:rPr>
              <w:t>04.06.2020</w:t>
            </w:r>
            <w:r w:rsidR="008B284A">
              <w:rPr>
                <w:sz w:val="26"/>
                <w:szCs w:val="26"/>
              </w:rPr>
              <w:t xml:space="preserve"> № </w:t>
            </w:r>
            <w:r w:rsidR="00EA5FEB">
              <w:rPr>
                <w:sz w:val="26"/>
                <w:szCs w:val="26"/>
              </w:rPr>
              <w:t>1454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0E00" w:rsidRPr="009E7EFC" w:rsidRDefault="00820E00" w:rsidP="0072338F">
      <w:pPr>
        <w:spacing w:line="360" w:lineRule="auto"/>
        <w:ind w:right="4252"/>
        <w:jc w:val="both"/>
        <w:rPr>
          <w:sz w:val="28"/>
          <w:szCs w:val="28"/>
        </w:rPr>
      </w:pPr>
      <w:proofErr w:type="gramStart"/>
      <w:r w:rsidRPr="009E7EFC">
        <w:rPr>
          <w:sz w:val="28"/>
          <w:szCs w:val="28"/>
        </w:rPr>
        <w:t xml:space="preserve">О проведении публичных слушаний </w:t>
      </w:r>
      <w:r w:rsidR="008B284A" w:rsidRPr="009E7EFC">
        <w:rPr>
          <w:sz w:val="28"/>
          <w:szCs w:val="28"/>
        </w:rPr>
        <w:t xml:space="preserve">по проекту планировки </w:t>
      </w:r>
      <w:r w:rsidR="009E7EFC" w:rsidRPr="009E7EFC">
        <w:rPr>
          <w:sz w:val="28"/>
          <w:szCs w:val="28"/>
        </w:rPr>
        <w:t>и</w:t>
      </w:r>
      <w:r w:rsidR="008B284A" w:rsidRPr="009E7EFC">
        <w:rPr>
          <w:sz w:val="28"/>
          <w:szCs w:val="28"/>
        </w:rPr>
        <w:t xml:space="preserve"> межевания территории</w:t>
      </w:r>
      <w:r w:rsidR="009E7EFC" w:rsidRPr="009E7EFC">
        <w:rPr>
          <w:sz w:val="28"/>
          <w:szCs w:val="28"/>
        </w:rPr>
        <w:t xml:space="preserve"> </w:t>
      </w:r>
      <w:r w:rsidR="0072338F">
        <w:rPr>
          <w:color w:val="000000"/>
          <w:sz w:val="28"/>
          <w:szCs w:val="28"/>
          <w:lang w:bidi="ru-RU"/>
        </w:rPr>
        <w:t>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</w:r>
      <w:proofErr w:type="gramEnd"/>
    </w:p>
    <w:p w:rsidR="00820E00" w:rsidRDefault="00820E00" w:rsidP="005C70EC">
      <w:pPr>
        <w:rPr>
          <w:sz w:val="28"/>
          <w:szCs w:val="28"/>
        </w:rPr>
      </w:pPr>
    </w:p>
    <w:p w:rsidR="00820E00" w:rsidRDefault="00820E00" w:rsidP="005C70EC">
      <w:pPr>
        <w:rPr>
          <w:sz w:val="28"/>
          <w:szCs w:val="28"/>
        </w:rPr>
      </w:pPr>
    </w:p>
    <w:p w:rsidR="00D178F7" w:rsidRPr="00A03939" w:rsidRDefault="00820E00" w:rsidP="0072338F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AE0CCB">
        <w:rPr>
          <w:sz w:val="28"/>
          <w:szCs w:val="28"/>
        </w:rPr>
        <w:t xml:space="preserve">едеральным законом от 06.10 2003 </w:t>
      </w:r>
      <w:r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717085">
        <w:rPr>
          <w:sz w:val="28"/>
          <w:szCs w:val="28"/>
        </w:rPr>
        <w:t>ления в Российской Федерации»</w:t>
      </w:r>
      <w:r w:rsidR="00B77188" w:rsidRPr="00B77188">
        <w:t xml:space="preserve"> </w:t>
      </w:r>
      <w:r w:rsidR="00B77188" w:rsidRPr="00B77188">
        <w:rPr>
          <w:sz w:val="28"/>
          <w:szCs w:val="28"/>
        </w:rPr>
        <w:t>(в редакции от 03.08.2018)</w:t>
      </w:r>
      <w:r w:rsidR="005F1650">
        <w:rPr>
          <w:sz w:val="28"/>
          <w:szCs w:val="28"/>
        </w:rPr>
        <w:t>,</w:t>
      </w:r>
      <w:r w:rsidR="008B284A">
        <w:rPr>
          <w:sz w:val="28"/>
          <w:szCs w:val="28"/>
        </w:rPr>
        <w:t xml:space="preserve"> </w:t>
      </w:r>
      <w:r w:rsidR="00A03939">
        <w:rPr>
          <w:sz w:val="28"/>
          <w:szCs w:val="28"/>
        </w:rPr>
        <w:t>на основании статьи 46 Градостроительного Кодекса Российской Федерации</w:t>
      </w:r>
      <w:r w:rsidR="00B77188">
        <w:rPr>
          <w:sz w:val="28"/>
          <w:szCs w:val="28"/>
        </w:rPr>
        <w:t>»</w:t>
      </w:r>
      <w:r w:rsidR="00A03939">
        <w:rPr>
          <w:sz w:val="28"/>
          <w:szCs w:val="28"/>
        </w:rPr>
        <w:t>,</w:t>
      </w:r>
      <w:r w:rsidR="005F1650">
        <w:rPr>
          <w:sz w:val="28"/>
          <w:szCs w:val="28"/>
        </w:rPr>
        <w:t xml:space="preserve"> руководствуясь Уставом муниципального образования Соль-Илецкий го</w:t>
      </w:r>
      <w:r w:rsidR="008B284A">
        <w:rPr>
          <w:sz w:val="28"/>
          <w:szCs w:val="28"/>
        </w:rPr>
        <w:t>родской округ,</w:t>
      </w:r>
      <w:r w:rsidR="00A03939">
        <w:rPr>
          <w:sz w:val="28"/>
          <w:szCs w:val="28"/>
        </w:rPr>
        <w:t xml:space="preserve"> решением Совета депутатов от 17.07.2019 № 798 «</w:t>
      </w:r>
      <w:r w:rsidR="00A03939" w:rsidRPr="00A03939">
        <w:rPr>
          <w:sz w:val="28"/>
          <w:szCs w:val="28"/>
        </w:rPr>
        <w:t>Об утверждении Порядка организации и проведения публичных слушаний, общественных обсуждений на территории муниципального образования Соль-Илецкий городской округ</w:t>
      </w:r>
      <w:proofErr w:type="gramEnd"/>
      <w:r w:rsidR="00A03939" w:rsidRPr="00A03939">
        <w:rPr>
          <w:sz w:val="28"/>
          <w:szCs w:val="28"/>
        </w:rPr>
        <w:t xml:space="preserve"> Оренбургской области</w:t>
      </w:r>
      <w:r w:rsidR="00A03939">
        <w:rPr>
          <w:sz w:val="28"/>
          <w:szCs w:val="28"/>
        </w:rPr>
        <w:t>»</w:t>
      </w:r>
      <w:r w:rsidR="00D178F7">
        <w:rPr>
          <w:sz w:val="28"/>
          <w:szCs w:val="28"/>
        </w:rPr>
        <w:t>, постановляю:</w:t>
      </w:r>
    </w:p>
    <w:p w:rsidR="00D178F7" w:rsidRDefault="00D178F7" w:rsidP="0072338F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9E7EFC">
        <w:rPr>
          <w:sz w:val="28"/>
          <w:szCs w:val="28"/>
        </w:rPr>
        <w:t>Провес</w:t>
      </w:r>
      <w:r w:rsidR="00A03939" w:rsidRPr="009E7EFC">
        <w:rPr>
          <w:sz w:val="28"/>
          <w:szCs w:val="28"/>
        </w:rPr>
        <w:t>ти публичные слушания по</w:t>
      </w:r>
      <w:r w:rsidR="009E7EFC">
        <w:rPr>
          <w:sz w:val="28"/>
          <w:szCs w:val="28"/>
        </w:rPr>
        <w:t xml:space="preserve"> </w:t>
      </w:r>
      <w:r w:rsidR="00A03939" w:rsidRPr="009E7EFC">
        <w:rPr>
          <w:sz w:val="28"/>
          <w:szCs w:val="28"/>
        </w:rPr>
        <w:t xml:space="preserve">проекту </w:t>
      </w:r>
      <w:r w:rsidR="0072338F" w:rsidRPr="0072338F">
        <w:rPr>
          <w:sz w:val="28"/>
          <w:szCs w:val="28"/>
        </w:rPr>
        <w:t xml:space="preserve">планировки и межевания территории дороги по ул. Кузнечная (от ул. Комсомольская до ул. </w:t>
      </w:r>
      <w:r w:rsidR="0072338F" w:rsidRPr="0072338F">
        <w:rPr>
          <w:sz w:val="28"/>
          <w:szCs w:val="28"/>
        </w:rPr>
        <w:lastRenderedPageBreak/>
        <w:t>Степана Разина), ул. Горная (от ул. Степана Разина до ул. Набережная), ул. Просвещенская (от ул. Горная до ул. Крюковская) в г. Соль-Илецк</w:t>
      </w:r>
      <w:r w:rsidR="0072338F">
        <w:rPr>
          <w:sz w:val="28"/>
          <w:szCs w:val="28"/>
        </w:rPr>
        <w:t xml:space="preserve"> Оренбургской области.</w:t>
      </w:r>
      <w:proofErr w:type="gramEnd"/>
    </w:p>
    <w:p w:rsidR="00D178F7" w:rsidRPr="009E7EFC" w:rsidRDefault="00D178F7" w:rsidP="004564A1">
      <w:pPr>
        <w:spacing w:line="360" w:lineRule="auto"/>
        <w:ind w:firstLine="708"/>
        <w:jc w:val="both"/>
        <w:rPr>
          <w:sz w:val="28"/>
          <w:szCs w:val="28"/>
        </w:rPr>
      </w:pPr>
      <w:r w:rsidRPr="009E7EFC">
        <w:rPr>
          <w:sz w:val="28"/>
          <w:szCs w:val="28"/>
        </w:rPr>
        <w:t>2.</w:t>
      </w:r>
      <w:r w:rsidR="009E7EFC">
        <w:rPr>
          <w:sz w:val="28"/>
          <w:szCs w:val="28"/>
        </w:rPr>
        <w:t xml:space="preserve"> </w:t>
      </w:r>
      <w:r w:rsidRPr="009E7EFC">
        <w:rPr>
          <w:sz w:val="28"/>
          <w:szCs w:val="28"/>
        </w:rPr>
        <w:t xml:space="preserve">Публичные слушания провести </w:t>
      </w:r>
      <w:r w:rsidR="005931C5" w:rsidRPr="005931C5">
        <w:rPr>
          <w:sz w:val="28"/>
          <w:szCs w:val="28"/>
        </w:rPr>
        <w:t xml:space="preserve"> </w:t>
      </w:r>
      <w:r w:rsidR="005931C5">
        <w:rPr>
          <w:sz w:val="28"/>
          <w:szCs w:val="28"/>
        </w:rPr>
        <w:t>06</w:t>
      </w:r>
      <w:r w:rsidR="005931C5" w:rsidRPr="005931C5">
        <w:rPr>
          <w:sz w:val="28"/>
          <w:szCs w:val="28"/>
        </w:rPr>
        <w:t>.</w:t>
      </w:r>
      <w:r w:rsidR="005931C5">
        <w:rPr>
          <w:sz w:val="28"/>
          <w:szCs w:val="28"/>
        </w:rPr>
        <w:t>07</w:t>
      </w:r>
      <w:r w:rsidR="009E7EFC" w:rsidRPr="009E7EFC">
        <w:rPr>
          <w:sz w:val="28"/>
          <w:szCs w:val="28"/>
        </w:rPr>
        <w:t>.</w:t>
      </w:r>
      <w:r w:rsidR="0072338F">
        <w:rPr>
          <w:sz w:val="28"/>
          <w:szCs w:val="28"/>
        </w:rPr>
        <w:t>2020</w:t>
      </w:r>
      <w:r w:rsidR="004564A1" w:rsidRPr="009E7EFC">
        <w:rPr>
          <w:sz w:val="28"/>
          <w:szCs w:val="28"/>
        </w:rPr>
        <w:t xml:space="preserve"> в 18-00 часов по адресу: г.</w:t>
      </w:r>
      <w:r w:rsidR="0072338F">
        <w:rPr>
          <w:sz w:val="28"/>
          <w:szCs w:val="28"/>
        </w:rPr>
        <w:t xml:space="preserve"> </w:t>
      </w:r>
      <w:r w:rsidR="004564A1" w:rsidRPr="009E7EFC">
        <w:rPr>
          <w:sz w:val="28"/>
          <w:szCs w:val="28"/>
        </w:rPr>
        <w:t>С</w:t>
      </w:r>
      <w:r w:rsidR="00AE0CCB" w:rsidRPr="009E7EFC">
        <w:rPr>
          <w:sz w:val="28"/>
          <w:szCs w:val="28"/>
        </w:rPr>
        <w:t>оль-Илецк, ул.</w:t>
      </w:r>
      <w:r w:rsidR="0072338F">
        <w:rPr>
          <w:sz w:val="28"/>
          <w:szCs w:val="28"/>
        </w:rPr>
        <w:t xml:space="preserve"> </w:t>
      </w:r>
      <w:r w:rsidR="00AE0CCB" w:rsidRPr="009E7EFC">
        <w:rPr>
          <w:sz w:val="28"/>
          <w:szCs w:val="28"/>
        </w:rPr>
        <w:t xml:space="preserve">Карла Маркса, д.6, </w:t>
      </w:r>
      <w:proofErr w:type="spellStart"/>
      <w:r w:rsidR="004564A1" w:rsidRPr="009E7EFC">
        <w:rPr>
          <w:sz w:val="28"/>
          <w:szCs w:val="28"/>
        </w:rPr>
        <w:t>каб</w:t>
      </w:r>
      <w:proofErr w:type="spellEnd"/>
      <w:r w:rsidR="004564A1" w:rsidRPr="009E7EFC">
        <w:rPr>
          <w:sz w:val="28"/>
          <w:szCs w:val="28"/>
        </w:rPr>
        <w:t>. 39.</w:t>
      </w:r>
    </w:p>
    <w:p w:rsidR="00DF505C" w:rsidRPr="005931C5" w:rsidRDefault="00DF505C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 проведение публичных слушаний возложить на главного специалиста отдела архитектуры, градостроительства и зе</w:t>
      </w:r>
      <w:r w:rsidR="005931C5">
        <w:rPr>
          <w:sz w:val="28"/>
          <w:szCs w:val="28"/>
        </w:rPr>
        <w:t>мельных отношени</w:t>
      </w:r>
      <w:r w:rsidR="005931C5" w:rsidRPr="005931C5">
        <w:rPr>
          <w:sz w:val="28"/>
          <w:szCs w:val="28"/>
        </w:rPr>
        <w:t xml:space="preserve">й </w:t>
      </w:r>
      <w:proofErr w:type="spellStart"/>
      <w:r w:rsidR="005931C5" w:rsidRPr="005931C5">
        <w:rPr>
          <w:sz w:val="28"/>
          <w:szCs w:val="28"/>
        </w:rPr>
        <w:t>Кайп</w:t>
      </w:r>
      <w:proofErr w:type="spellEnd"/>
      <w:r w:rsidR="005931C5" w:rsidRPr="005931C5">
        <w:rPr>
          <w:sz w:val="28"/>
          <w:szCs w:val="28"/>
        </w:rPr>
        <w:t xml:space="preserve"> Е.Ю.</w:t>
      </w:r>
    </w:p>
    <w:p w:rsidR="004564A1" w:rsidRDefault="005931C5" w:rsidP="004564A1">
      <w:pPr>
        <w:spacing w:line="360" w:lineRule="auto"/>
        <w:ind w:firstLine="708"/>
        <w:jc w:val="both"/>
        <w:rPr>
          <w:sz w:val="28"/>
          <w:szCs w:val="28"/>
        </w:rPr>
      </w:pPr>
      <w:r w:rsidRPr="005931C5">
        <w:rPr>
          <w:sz w:val="28"/>
          <w:szCs w:val="28"/>
        </w:rPr>
        <w:t>4</w:t>
      </w:r>
      <w:r w:rsidR="004564A1">
        <w:rPr>
          <w:sz w:val="28"/>
          <w:szCs w:val="28"/>
        </w:rPr>
        <w:t>.</w:t>
      </w:r>
      <w:r w:rsidR="009E7EFC">
        <w:rPr>
          <w:sz w:val="28"/>
          <w:szCs w:val="28"/>
        </w:rPr>
        <w:t xml:space="preserve"> </w:t>
      </w:r>
      <w:proofErr w:type="gramStart"/>
      <w:r w:rsidR="004564A1">
        <w:rPr>
          <w:sz w:val="28"/>
          <w:szCs w:val="28"/>
        </w:rPr>
        <w:t>Контроль за</w:t>
      </w:r>
      <w:proofErr w:type="gramEnd"/>
      <w:r w:rsidR="004564A1">
        <w:rPr>
          <w:sz w:val="28"/>
          <w:szCs w:val="28"/>
        </w:rPr>
        <w:t xml:space="preserve"> исполнением настоящего постановления возложить на</w:t>
      </w:r>
      <w:r w:rsidR="004564A1" w:rsidRPr="004564A1">
        <w:rPr>
          <w:sz w:val="28"/>
          <w:szCs w:val="28"/>
        </w:rPr>
        <w:t xml:space="preserve"> </w:t>
      </w:r>
      <w:r w:rsidR="004564A1">
        <w:rPr>
          <w:sz w:val="28"/>
          <w:szCs w:val="28"/>
        </w:rPr>
        <w:t>первого заместителя главы администрации городского округа – заместителя главы администрации городского округа по строительству, тра</w:t>
      </w:r>
      <w:r w:rsidR="0072338F">
        <w:rPr>
          <w:sz w:val="28"/>
          <w:szCs w:val="28"/>
        </w:rPr>
        <w:t>нспорту, благоустройству и ЖКХ</w:t>
      </w:r>
      <w:r w:rsidR="00DF505C">
        <w:rPr>
          <w:sz w:val="28"/>
          <w:szCs w:val="28"/>
        </w:rPr>
        <w:t xml:space="preserve"> </w:t>
      </w:r>
      <w:r w:rsidR="0072338F">
        <w:rPr>
          <w:sz w:val="28"/>
          <w:szCs w:val="28"/>
        </w:rPr>
        <w:t>А.Р. Хафизова.</w:t>
      </w:r>
    </w:p>
    <w:p w:rsidR="004564A1" w:rsidRDefault="005931C5" w:rsidP="004564A1">
      <w:pPr>
        <w:spacing w:line="360" w:lineRule="auto"/>
        <w:ind w:firstLine="708"/>
        <w:jc w:val="both"/>
        <w:rPr>
          <w:sz w:val="28"/>
          <w:szCs w:val="28"/>
        </w:rPr>
      </w:pPr>
      <w:r w:rsidRPr="005931C5">
        <w:rPr>
          <w:sz w:val="28"/>
          <w:szCs w:val="28"/>
        </w:rPr>
        <w:t>5</w:t>
      </w:r>
      <w:r w:rsidR="004564A1">
        <w:rPr>
          <w:sz w:val="28"/>
          <w:szCs w:val="28"/>
        </w:rPr>
        <w:t>.</w:t>
      </w:r>
      <w:r w:rsidR="009E7EFC">
        <w:rPr>
          <w:sz w:val="28"/>
          <w:szCs w:val="28"/>
        </w:rPr>
        <w:t xml:space="preserve"> </w:t>
      </w:r>
      <w:r w:rsidR="004564A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подлежит к размещению на официальном сайте администр</w:t>
      </w:r>
      <w:r w:rsidR="009E7EFC">
        <w:rPr>
          <w:sz w:val="28"/>
          <w:szCs w:val="28"/>
        </w:rPr>
        <w:t>ации городского округа.</w:t>
      </w:r>
    </w:p>
    <w:p w:rsidR="004C36E3" w:rsidRDefault="004C36E3" w:rsidP="004B4F8F">
      <w:pPr>
        <w:spacing w:line="276" w:lineRule="auto"/>
        <w:jc w:val="both"/>
        <w:rPr>
          <w:sz w:val="28"/>
          <w:szCs w:val="28"/>
        </w:rPr>
      </w:pPr>
    </w:p>
    <w:p w:rsidR="0072338F" w:rsidRDefault="0072338F" w:rsidP="004B4F8F">
      <w:pPr>
        <w:spacing w:line="276" w:lineRule="auto"/>
        <w:jc w:val="both"/>
        <w:rPr>
          <w:sz w:val="28"/>
          <w:szCs w:val="28"/>
        </w:rPr>
      </w:pPr>
    </w:p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28A3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 xml:space="preserve">    </w:t>
      </w:r>
      <w:r w:rsidR="006A3C3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150FFD" w:rsidRDefault="00150FFD" w:rsidP="004B4F8F">
      <w:pPr>
        <w:spacing w:line="276" w:lineRule="auto"/>
        <w:rPr>
          <w:sz w:val="28"/>
          <w:szCs w:val="28"/>
        </w:rPr>
      </w:pPr>
    </w:p>
    <w:p w:rsidR="009E7EFC" w:rsidRDefault="009E7EFC" w:rsidP="004B4F8F">
      <w:pPr>
        <w:spacing w:line="276" w:lineRule="auto"/>
        <w:rPr>
          <w:sz w:val="28"/>
          <w:szCs w:val="28"/>
        </w:rPr>
      </w:pPr>
    </w:p>
    <w:p w:rsidR="00BC5D5D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01FA6" w:rsidRDefault="0072338F" w:rsidP="005C70EC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801FA6">
        <w:rPr>
          <w:sz w:val="28"/>
          <w:szCs w:val="28"/>
        </w:rPr>
        <w:t xml:space="preserve"> специалист</w:t>
      </w:r>
    </w:p>
    <w:p w:rsidR="00801FA6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A03939" w:rsidRDefault="00A03939" w:rsidP="005C70EC">
      <w:pPr>
        <w:rPr>
          <w:sz w:val="28"/>
          <w:szCs w:val="28"/>
        </w:rPr>
      </w:pPr>
    </w:p>
    <w:p w:rsidR="00DF505C" w:rsidRDefault="00DF505C" w:rsidP="005C70EC">
      <w:pPr>
        <w:rPr>
          <w:sz w:val="28"/>
          <w:szCs w:val="28"/>
        </w:rPr>
      </w:pPr>
    </w:p>
    <w:p w:rsidR="00A03939" w:rsidRPr="00AE3C56" w:rsidRDefault="00A03939" w:rsidP="005C70EC">
      <w:pPr>
        <w:rPr>
          <w:sz w:val="28"/>
          <w:szCs w:val="28"/>
        </w:rPr>
      </w:pPr>
    </w:p>
    <w:p w:rsidR="005931C5" w:rsidRPr="00AE3C56" w:rsidRDefault="005931C5" w:rsidP="005C70EC">
      <w:pPr>
        <w:rPr>
          <w:sz w:val="28"/>
          <w:szCs w:val="28"/>
        </w:rPr>
      </w:pPr>
    </w:p>
    <w:p w:rsidR="005931C5" w:rsidRPr="00AE3C56" w:rsidRDefault="005931C5" w:rsidP="005C70EC">
      <w:pPr>
        <w:rPr>
          <w:sz w:val="28"/>
          <w:szCs w:val="28"/>
        </w:rPr>
      </w:pPr>
    </w:p>
    <w:p w:rsidR="005931C5" w:rsidRPr="00B77188" w:rsidRDefault="005931C5" w:rsidP="005C70EC">
      <w:pPr>
        <w:rPr>
          <w:sz w:val="28"/>
          <w:szCs w:val="28"/>
        </w:rPr>
      </w:pPr>
    </w:p>
    <w:p w:rsidR="006A3C3F" w:rsidRPr="00CC16F1" w:rsidRDefault="006A3C3F" w:rsidP="005C70EC">
      <w:pPr>
        <w:rPr>
          <w:sz w:val="24"/>
        </w:rPr>
      </w:pPr>
    </w:p>
    <w:p w:rsidR="003C20EA" w:rsidRDefault="003C20EA" w:rsidP="005C70EC">
      <w:pPr>
        <w:rPr>
          <w:i/>
        </w:rPr>
      </w:pPr>
    </w:p>
    <w:p w:rsidR="005C70EC" w:rsidRDefault="004E253C" w:rsidP="005C70EC">
      <w:r>
        <w:rPr>
          <w:i/>
        </w:rPr>
        <w:t xml:space="preserve">Разослано:  </w:t>
      </w:r>
      <w:r w:rsidR="005C70EC" w:rsidRPr="00F4008A">
        <w:t>в</w:t>
      </w:r>
      <w:r w:rsidR="005C70EC">
        <w:t xml:space="preserve"> </w:t>
      </w:r>
      <w:r w:rsidR="005C70EC" w:rsidRPr="00F4008A">
        <w:t xml:space="preserve">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05A"/>
    <w:multiLevelType w:val="hybridMultilevel"/>
    <w:tmpl w:val="00A65B3E"/>
    <w:lvl w:ilvl="0" w:tplc="3222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242"/>
    <w:rsid w:val="000B43F8"/>
    <w:rsid w:val="00127DA8"/>
    <w:rsid w:val="001459A6"/>
    <w:rsid w:val="00150FFD"/>
    <w:rsid w:val="00175B29"/>
    <w:rsid w:val="00183C68"/>
    <w:rsid w:val="001A04E0"/>
    <w:rsid w:val="001D000A"/>
    <w:rsid w:val="00225315"/>
    <w:rsid w:val="00245C73"/>
    <w:rsid w:val="002733A8"/>
    <w:rsid w:val="002D279E"/>
    <w:rsid w:val="003144A5"/>
    <w:rsid w:val="00316C94"/>
    <w:rsid w:val="00383716"/>
    <w:rsid w:val="003C20EA"/>
    <w:rsid w:val="004564A1"/>
    <w:rsid w:val="00460581"/>
    <w:rsid w:val="004B4F8F"/>
    <w:rsid w:val="004C36E3"/>
    <w:rsid w:val="004E253C"/>
    <w:rsid w:val="00546F66"/>
    <w:rsid w:val="00561638"/>
    <w:rsid w:val="005931C5"/>
    <w:rsid w:val="005C70EC"/>
    <w:rsid w:val="005F1650"/>
    <w:rsid w:val="005F6662"/>
    <w:rsid w:val="006A3C3F"/>
    <w:rsid w:val="006B00C7"/>
    <w:rsid w:val="006C6C37"/>
    <w:rsid w:val="006F15BA"/>
    <w:rsid w:val="00717085"/>
    <w:rsid w:val="0072338F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5358B"/>
    <w:rsid w:val="00884041"/>
    <w:rsid w:val="008B284A"/>
    <w:rsid w:val="008E78D7"/>
    <w:rsid w:val="00953A9B"/>
    <w:rsid w:val="009A74DB"/>
    <w:rsid w:val="009E7EFC"/>
    <w:rsid w:val="00A03939"/>
    <w:rsid w:val="00A128A3"/>
    <w:rsid w:val="00A656DE"/>
    <w:rsid w:val="00A7156C"/>
    <w:rsid w:val="00A71ABF"/>
    <w:rsid w:val="00AE0CCB"/>
    <w:rsid w:val="00AE3C56"/>
    <w:rsid w:val="00AF36BF"/>
    <w:rsid w:val="00AF51F9"/>
    <w:rsid w:val="00B77188"/>
    <w:rsid w:val="00B92C58"/>
    <w:rsid w:val="00B9612F"/>
    <w:rsid w:val="00B97905"/>
    <w:rsid w:val="00BC5D5D"/>
    <w:rsid w:val="00BF734D"/>
    <w:rsid w:val="00C44452"/>
    <w:rsid w:val="00C6522D"/>
    <w:rsid w:val="00C73B56"/>
    <w:rsid w:val="00C976BD"/>
    <w:rsid w:val="00CC16F1"/>
    <w:rsid w:val="00CD673D"/>
    <w:rsid w:val="00D02185"/>
    <w:rsid w:val="00D02665"/>
    <w:rsid w:val="00D178F7"/>
    <w:rsid w:val="00D25ADB"/>
    <w:rsid w:val="00D4451C"/>
    <w:rsid w:val="00D625D1"/>
    <w:rsid w:val="00DA3BD0"/>
    <w:rsid w:val="00DD6523"/>
    <w:rsid w:val="00DF505C"/>
    <w:rsid w:val="00E00116"/>
    <w:rsid w:val="00E3384A"/>
    <w:rsid w:val="00E50851"/>
    <w:rsid w:val="00EA5106"/>
    <w:rsid w:val="00EA5FEB"/>
    <w:rsid w:val="00EE5174"/>
    <w:rsid w:val="00F7592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1A45-9763-40B3-A411-E49CE7B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6-05T06:37:00Z</cp:lastPrinted>
  <dcterms:created xsi:type="dcterms:W3CDTF">2020-06-16T07:28:00Z</dcterms:created>
  <dcterms:modified xsi:type="dcterms:W3CDTF">2020-06-16T07:28:00Z</dcterms:modified>
</cp:coreProperties>
</file>